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A12542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BB7AB3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3F18B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C33F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A37F4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026C0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D029C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1448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1448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F00BBB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E0046E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97195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724E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F5438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3D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BD50A5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3D69A4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00BB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C2DCD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4C63C8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00BBB" w:rsidRPr="008D2E53" w:rsidTr="00F00BB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0BBB" w:rsidRDefault="00F00BBB" w:rsidP="00E9150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 xml:space="preserve">Week 9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F00BBB" w:rsidRPr="008D2E53" w:rsidTr="000C69F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B" w:rsidRPr="00FA1F65" w:rsidRDefault="00F00BBB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F00BBB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F00BB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BB" w:rsidRDefault="00706664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706664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BB" w:rsidRDefault="00F00BBB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4" w:rsidRDefault="00706664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B71B1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4" w:rsidRPr="0071670A" w:rsidRDefault="00706664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70666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64" w:rsidRDefault="00706664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64" w:rsidRDefault="00706664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06664" w:rsidRDefault="0070666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664" w:rsidRPr="00376812" w:rsidRDefault="00706664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Default="0070666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Default="0070666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376812" w:rsidRDefault="00706664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6664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Default="0070666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Default="0070666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706664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FA1F65" w:rsidRDefault="00706664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FA1F65" w:rsidRDefault="00706664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706664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FA1F65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8D2E53" w:rsidRDefault="0070666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6664" w:rsidRPr="00D76201" w:rsidRDefault="0070666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FA1F65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8D2E53" w:rsidRDefault="0070666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.25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71670A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71670A" w:rsidRDefault="00706664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772A90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55357F" w:rsidRDefault="00706664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70666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64" w:rsidRPr="0071670A" w:rsidRDefault="0070666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71670A" w:rsidRDefault="00706664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6664" w:rsidRPr="00D76201" w:rsidRDefault="007066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0.5</w:t>
            </w:r>
          </w:p>
        </w:tc>
      </w:tr>
    </w:tbl>
    <w:p w:rsidR="00717DC5" w:rsidRPr="008D2E53" w:rsidRDefault="00E4691B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1B" w:rsidRDefault="00E4691B" w:rsidP="008E3842">
      <w:r>
        <w:separator/>
      </w:r>
    </w:p>
  </w:endnote>
  <w:endnote w:type="continuationSeparator" w:id="0">
    <w:p w:rsidR="00E4691B" w:rsidRDefault="00E4691B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1B" w:rsidRDefault="00E4691B" w:rsidP="008E3842">
      <w:r>
        <w:separator/>
      </w:r>
    </w:p>
  </w:footnote>
  <w:footnote w:type="continuationSeparator" w:id="0">
    <w:p w:rsidR="00E4691B" w:rsidRDefault="00E4691B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017BCA"/>
    <w:rsid w:val="00026C0B"/>
    <w:rsid w:val="001135E7"/>
    <w:rsid w:val="00130AF4"/>
    <w:rsid w:val="001A3B96"/>
    <w:rsid w:val="00213C0E"/>
    <w:rsid w:val="00235A6A"/>
    <w:rsid w:val="00250320"/>
    <w:rsid w:val="002724EB"/>
    <w:rsid w:val="002D0661"/>
    <w:rsid w:val="003210A8"/>
    <w:rsid w:val="00376812"/>
    <w:rsid w:val="003D69A4"/>
    <w:rsid w:val="003F18BF"/>
    <w:rsid w:val="0044773D"/>
    <w:rsid w:val="004619C4"/>
    <w:rsid w:val="00497195"/>
    <w:rsid w:val="004A1C87"/>
    <w:rsid w:val="004B4186"/>
    <w:rsid w:val="004C1AFC"/>
    <w:rsid w:val="004C63C8"/>
    <w:rsid w:val="004D1584"/>
    <w:rsid w:val="004D6284"/>
    <w:rsid w:val="0055357F"/>
    <w:rsid w:val="0059643A"/>
    <w:rsid w:val="005C2FAF"/>
    <w:rsid w:val="005D1744"/>
    <w:rsid w:val="0060376B"/>
    <w:rsid w:val="00706664"/>
    <w:rsid w:val="0071670A"/>
    <w:rsid w:val="0075613A"/>
    <w:rsid w:val="00772A90"/>
    <w:rsid w:val="007818EE"/>
    <w:rsid w:val="007A0C24"/>
    <w:rsid w:val="008D2E53"/>
    <w:rsid w:val="008E3842"/>
    <w:rsid w:val="008F5620"/>
    <w:rsid w:val="00954B66"/>
    <w:rsid w:val="00A12542"/>
    <w:rsid w:val="00A227D3"/>
    <w:rsid w:val="00A23B6F"/>
    <w:rsid w:val="00A37F4A"/>
    <w:rsid w:val="00A767B8"/>
    <w:rsid w:val="00AE719A"/>
    <w:rsid w:val="00B25FE3"/>
    <w:rsid w:val="00B27849"/>
    <w:rsid w:val="00B96F7C"/>
    <w:rsid w:val="00BB7AB3"/>
    <w:rsid w:val="00BD50A5"/>
    <w:rsid w:val="00BF5C24"/>
    <w:rsid w:val="00C33F64"/>
    <w:rsid w:val="00C6452E"/>
    <w:rsid w:val="00C97177"/>
    <w:rsid w:val="00CA482B"/>
    <w:rsid w:val="00CC2DCD"/>
    <w:rsid w:val="00CE2FEF"/>
    <w:rsid w:val="00D029C6"/>
    <w:rsid w:val="00D12B62"/>
    <w:rsid w:val="00D76201"/>
    <w:rsid w:val="00D914B6"/>
    <w:rsid w:val="00DB3AB7"/>
    <w:rsid w:val="00E0046E"/>
    <w:rsid w:val="00E10F21"/>
    <w:rsid w:val="00E4691B"/>
    <w:rsid w:val="00E62500"/>
    <w:rsid w:val="00E71873"/>
    <w:rsid w:val="00F00BBB"/>
    <w:rsid w:val="00FA1F65"/>
    <w:rsid w:val="00FB4C43"/>
    <w:rsid w:val="00FD3826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304B0C-5869-4F60-AEBC-6929AF8D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40</cp:revision>
  <dcterms:created xsi:type="dcterms:W3CDTF">2012-04-27T10:21:00Z</dcterms:created>
  <dcterms:modified xsi:type="dcterms:W3CDTF">2012-05-07T11:51:00Z</dcterms:modified>
</cp:coreProperties>
</file>